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ԱՆ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.Սարգսյան 3/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ՀՀԱՆ-ԷԱՃԱՊՁԲ-19/1 ծածկագրով էլեկտրոնային աճուրդ գնման ընթացակարգով բենզինի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Կենտրոնական Գանձապետարան 9000050007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